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 w:rsidRPr="00E918B4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Pr="00E918B4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:rsidTr="0003679C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spacing w:line="60" w:lineRule="auto"/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</w:tr>
    </w:tbl>
    <w:p w:rsidR="00342F44" w:rsidRDefault="004C0E39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>
                <wp:simplePos x="0" y="0"/>
                <wp:positionH relativeFrom="column">
                  <wp:posOffset>1504950</wp:posOffset>
                </wp:positionH>
                <wp:positionV relativeFrom="page">
                  <wp:posOffset>8199755</wp:posOffset>
                </wp:positionV>
                <wp:extent cx="114300" cy="342900"/>
                <wp:effectExtent l="0" t="0" r="19050" b="19050"/>
                <wp:wrapNone/>
                <wp:docPr id="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615D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8.5pt;margin-top:645.65pt;width:9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2MgQIAAC0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:rsidR="00375B33" w:rsidRDefault="00375B33"/>
    <w:p w:rsidR="00342F44" w:rsidRDefault="00342F44"/>
    <w:p w:rsidR="00342F44" w:rsidRDefault="00712579" w:rsidP="00264322">
      <w:pPr>
        <w:jc w:val="center"/>
      </w:pPr>
      <w:r w:rsidRPr="009A5B0C">
        <w:rPr>
          <w:rFonts w:hint="eastAsia"/>
        </w:rPr>
        <w:t>ただし，</w:t>
      </w:r>
      <w:r>
        <w:rPr>
          <w:rFonts w:hint="eastAsia"/>
          <w:u w:val="dotted"/>
        </w:rPr>
        <w:t xml:space="preserve">　</w:t>
      </w:r>
      <w:r w:rsidR="006D1CD6" w:rsidRPr="00B40EF0">
        <w:rPr>
          <w:rFonts w:hint="eastAsia"/>
          <w:color w:val="FF0000"/>
          <w:u w:val="dotted"/>
        </w:rPr>
        <w:t>私道整備補助金（○○○○地内私道利用者の会）</w:t>
      </w:r>
      <w:r>
        <w:rPr>
          <w:rFonts w:hint="eastAsia"/>
          <w:u w:val="dotted"/>
        </w:rPr>
        <w:t xml:space="preserve">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7"/>
        <w:gridCol w:w="1189"/>
        <w:gridCol w:w="400"/>
        <w:gridCol w:w="592"/>
        <w:gridCol w:w="207"/>
        <w:gridCol w:w="48"/>
        <w:gridCol w:w="30"/>
        <w:gridCol w:w="276"/>
        <w:gridCol w:w="310"/>
        <w:gridCol w:w="45"/>
        <w:gridCol w:w="76"/>
        <w:gridCol w:w="278"/>
        <w:gridCol w:w="266"/>
        <w:gridCol w:w="46"/>
        <w:gridCol w:w="43"/>
        <w:gridCol w:w="355"/>
        <w:gridCol w:w="222"/>
        <w:gridCol w:w="68"/>
        <w:gridCol w:w="49"/>
        <w:gridCol w:w="15"/>
        <w:gridCol w:w="357"/>
        <w:gridCol w:w="176"/>
        <w:gridCol w:w="178"/>
        <w:gridCol w:w="355"/>
        <w:gridCol w:w="133"/>
        <w:gridCol w:w="222"/>
        <w:gridCol w:w="354"/>
        <w:gridCol w:w="89"/>
        <w:gridCol w:w="266"/>
        <w:gridCol w:w="62"/>
        <w:gridCol w:w="292"/>
        <w:gridCol w:w="46"/>
        <w:gridCol w:w="97"/>
        <w:gridCol w:w="212"/>
        <w:gridCol w:w="357"/>
      </w:tblGrid>
      <w:tr w:rsidR="00D37955" w:rsidTr="00454F07">
        <w:trPr>
          <w:trHeight w:val="352"/>
        </w:trPr>
        <w:tc>
          <w:tcPr>
            <w:tcW w:w="10490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:rsidTr="00454F07">
        <w:trPr>
          <w:trHeight w:val="352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9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2839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26" type="#_x0000_t202" style="position:absolute;left:0;text-align:left;margin-left:89.9pt;margin-top:15.2pt;width:27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M/kQIAACs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" stroked="f">
                      <v:fill opacity="0"/>
                      <v:textbox inset="5.85pt,.7pt,5.85pt,.7pt">
                        <w:txbxContent>
                          <w:p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6D1CD6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私道整備補助金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1CD6" w:rsidRDefault="006D1CD6" w:rsidP="006D1CD6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6D1CD6" w:rsidRPr="00E34C5E" w:rsidRDefault="006D1CD6" w:rsidP="006D1CD6">
            <w:pPr>
              <w:ind w:rightChars="80" w:right="16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7E0FB5" wp14:editId="5B2D37D8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51435</wp:posOffset>
                      </wp:positionV>
                      <wp:extent cx="342900" cy="228600"/>
                      <wp:effectExtent l="0" t="0" r="0" b="0"/>
                      <wp:wrapNone/>
                      <wp:docPr id="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1CD6" w:rsidRPr="004805A2" w:rsidRDefault="006D1C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E0FB5" id="Text Box 205" o:spid="_x0000_s1027" type="#_x0000_t202" style="position:absolute;left:0;text-align:left;margin-left:44.55pt;margin-top:-4.05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4nkwIAADI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6D1CD6" w:rsidRPr="004805A2" w:rsidRDefault="006D1C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6D1CD6" w:rsidRPr="0005366D" w:rsidRDefault="006D1CD6" w:rsidP="006D1CD6">
            <w:pPr>
              <w:ind w:rightChars="150" w:right="315"/>
              <w:jc w:val="right"/>
              <w:rPr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jc w:val="right"/>
            </w:pPr>
          </w:p>
        </w:tc>
      </w:tr>
      <w:tr w:rsidR="006D1CD6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1CD6" w:rsidRPr="006D1CD6" w:rsidRDefault="006D1CD6" w:rsidP="006D1CD6">
            <w:pPr>
              <w:rPr>
                <w:color w:val="FF0000"/>
                <w:szCs w:val="21"/>
              </w:rPr>
            </w:pPr>
            <w:r w:rsidRPr="006D1CD6">
              <w:rPr>
                <w:rFonts w:hint="eastAsia"/>
                <w:color w:val="FF0000"/>
                <w:szCs w:val="21"/>
              </w:rPr>
              <w:t>仙台市（Ｒ○宮建道私補）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1CD6" w:rsidRDefault="006D1CD6" w:rsidP="006D1CD6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jc w:val="right"/>
            </w:pPr>
          </w:p>
        </w:tc>
      </w:tr>
      <w:tr w:rsidR="006D1CD6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指令</w:t>
            </w:r>
            <w:r w:rsidRPr="00B40EF0">
              <w:rPr>
                <w:rFonts w:hint="eastAsia"/>
                <w:color w:val="FF0000"/>
              </w:rPr>
              <w:t xml:space="preserve"> </w:t>
            </w:r>
            <w:r w:rsidRPr="00B40EF0">
              <w:rPr>
                <w:rFonts w:hint="eastAsia"/>
                <w:color w:val="FF0000"/>
              </w:rPr>
              <w:t>第○号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1CD6" w:rsidRDefault="006D1CD6" w:rsidP="006D1CD6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37"/>
        </w:trPr>
        <w:tc>
          <w:tcPr>
            <w:tcW w:w="2779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2223AE" w:rsidRDefault="00264322" w:rsidP="00264322">
            <w:pPr>
              <w:ind w:rightChars="31" w:right="65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1651">
              <w:rPr>
                <w:rFonts w:ascii="BIZ UDPゴシック" w:eastAsia="BIZ UDPゴシック" w:hAnsi="BIZ UDPゴシック" w:hint="eastAsia"/>
                <w:b/>
                <w:spacing w:val="1"/>
                <w:w w:val="83"/>
                <w:kern w:val="0"/>
                <w:sz w:val="20"/>
                <w:szCs w:val="20"/>
                <w:fitText w:val="2494" w:id="2032953089"/>
              </w:rPr>
              <w:t>↑軽減税率対象品目は品名欄に</w:t>
            </w:r>
            <w:r w:rsidRPr="00761651">
              <w:rPr>
                <w:rFonts w:ascii="BIZ UDPゴシック" w:eastAsia="BIZ UDPゴシック" w:hAnsi="BIZ UDPゴシック" w:hint="eastAsia"/>
                <w:b/>
                <w:spacing w:val="-4"/>
                <w:w w:val="83"/>
                <w:kern w:val="0"/>
                <w:sz w:val="20"/>
                <w:szCs w:val="20"/>
                <w:fitText w:val="2494" w:id="2032953089"/>
              </w:rPr>
              <w:t>※</w:t>
            </w:r>
          </w:p>
        </w:tc>
        <w:tc>
          <w:tcPr>
            <w:tcW w:w="2436" w:type="dxa"/>
            <w:gridSpan w:val="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4322" w:rsidRPr="002223AE" w:rsidRDefault="00264322" w:rsidP="00264322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（①）</w:t>
            </w:r>
          </w:p>
        </w:tc>
        <w:tc>
          <w:tcPr>
            <w:tcW w:w="2436" w:type="dxa"/>
            <w:gridSpan w:val="15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2223AE" w:rsidRDefault="00264322" w:rsidP="00264322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（②）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2223AE" w:rsidRDefault="00264322" w:rsidP="00264322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264322" w:rsidTr="00454F07">
        <w:trPr>
          <w:trHeight w:val="33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322" w:rsidRPr="00673399" w:rsidRDefault="00264322" w:rsidP="00264322">
            <w:pPr>
              <w:ind w:rightChars="140" w:right="294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43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673399" w:rsidRDefault="00264322" w:rsidP="00264322">
            <w:pPr>
              <w:ind w:rightChars="147" w:right="309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52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37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472"/>
        </w:trPr>
        <w:tc>
          <w:tcPr>
            <w:tcW w:w="7651" w:type="dxa"/>
            <w:gridSpan w:val="22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（裏面）の金額を請求します。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4322" w:rsidRPr="00E34C5E" w:rsidRDefault="00264322" w:rsidP="00264322">
            <w:pPr>
              <w:ind w:right="360"/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</w:tr>
      <w:tr w:rsidR="00264322" w:rsidTr="00454F07">
        <w:trPr>
          <w:trHeight w:val="606"/>
        </w:trPr>
        <w:tc>
          <w:tcPr>
            <w:tcW w:w="3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</w:t>
            </w:r>
            <w:r w:rsidRPr="00264322">
              <w:rPr>
                <w:rFonts w:ascii="ＭＳ 明朝" w:hAnsi="ＭＳ 明朝" w:cs="ＭＳ Ｐゴシック" w:hint="eastAsia"/>
                <w:color w:val="FF0000"/>
                <w:kern w:val="0"/>
                <w:sz w:val="24"/>
              </w:rPr>
              <w:t>宮城野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区</w:t>
            </w: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長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:rsidR="00264322" w:rsidRPr="00E34C5E" w:rsidRDefault="00761651" w:rsidP="00264322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16535</wp:posOffset>
                      </wp:positionV>
                      <wp:extent cx="4600575" cy="3219450"/>
                      <wp:effectExtent l="0" t="0" r="0" b="1905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0575" cy="3219450"/>
                                <a:chOff x="0" y="0"/>
                                <a:chExt cx="4600575" cy="3219450"/>
                              </a:xfrm>
                            </wpg:grpSpPr>
                            <wps:wsp>
                              <wps:cNvPr id="1" name="楕円 1"/>
                              <wps:cNvSpPr/>
                              <wps:spPr>
                                <a:xfrm>
                                  <a:off x="390525" y="0"/>
                                  <a:ext cx="2105025" cy="257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円弧 9"/>
                              <wps:cNvSpPr/>
                              <wps:spPr>
                                <a:xfrm rot="356071">
                                  <a:off x="1762125" y="180975"/>
                                  <a:ext cx="1104900" cy="2924175"/>
                                </a:xfrm>
                                <a:prstGeom prst="arc">
                                  <a:avLst>
                                    <a:gd name="adj1" fmla="val 16337437"/>
                                    <a:gd name="adj2" fmla="val 5309635"/>
                                  </a:avLst>
                                </a:prstGeom>
                                <a:ln>
                                  <a:solidFill>
                                    <a:srgbClr val="0070C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楕円 11"/>
                              <wps:cNvSpPr/>
                              <wps:spPr>
                                <a:xfrm>
                                  <a:off x="0" y="2962275"/>
                                  <a:ext cx="2105025" cy="257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2676525" y="161925"/>
                                  <a:ext cx="1924050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61651" w:rsidRDefault="00761651" w:rsidP="00761651">
                                    <w:pPr>
                                      <w:spacing w:line="240" w:lineRule="exact"/>
                                      <w:rPr>
                                        <w:b/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0070C0"/>
                                      </w:rPr>
                                      <w:t>申請者の団体名</w:t>
                                    </w:r>
                                    <w:r>
                                      <w:rPr>
                                        <w:b/>
                                        <w:color w:val="0070C0"/>
                                      </w:rPr>
                                      <w:t>と</w:t>
                                    </w:r>
                                  </w:p>
                                  <w:p w:rsidR="00761651" w:rsidRPr="0061546A" w:rsidRDefault="00761651" w:rsidP="00761651">
                                    <w:pPr>
                                      <w:spacing w:line="240" w:lineRule="exact"/>
                                      <w:rPr>
                                        <w:b/>
                                        <w:color w:val="0070C0"/>
                                      </w:rPr>
                                    </w:pPr>
                                    <w:r w:rsidRPr="0061546A">
                                      <w:rPr>
                                        <w:rFonts w:hint="eastAsia"/>
                                        <w:b/>
                                        <w:color w:val="0070C0"/>
                                      </w:rPr>
                                      <w:t>一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" o:spid="_x0000_s1028" style="position:absolute;left:0;text-align:left;margin-left:17.7pt;margin-top:17.05pt;width:362.25pt;height:253.5pt;z-index:251686912" coordsize="46005,3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">
                      <v:oval id="楕円 1" o:spid="_x0000_s1029" style="position:absolute;left:3905;width:2105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" filled="f" strokecolor="#0070c0" strokeweight="1pt">
                        <v:stroke joinstyle="miter"/>
                      </v:oval>
                      <v:shape id="円弧 9" o:spid="_x0000_s1030" style="position:absolute;left:17621;top:1809;width:11049;height:29242;rotation:388924fd;visibility:visible;mso-wrap-style:square;v-text-anchor:middle" coordsize="1104900,292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" path="m610609,8124nsc892178,87011,1105631,716521,1104898,1465870v-749,766643,-225121,1401562,-514099,1454779l552450,1462088,610609,8124xem610609,8124nfc892178,87011,1105631,716521,1104898,1465870v-749,766643,-225121,1401562,-514099,1454779e" filled="f" strokecolor="#0070c0" strokeweight=".5pt">
                        <v:stroke startarrow="block" endarrow="block" joinstyle="miter"/>
                        <v:path arrowok="t" o:connecttype="custom" o:connectlocs="610609,8124;1104898,1465870;590799,2920649" o:connectangles="0,0,0"/>
                      </v:shape>
                      <v:oval id="楕円 11" o:spid="_x0000_s1031" style="position:absolute;top:29622;width:2105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" filled="f" strokecolor="#0070c0" strokeweight="1pt">
                        <v:stroke joinstyle="miter"/>
                      </v:oval>
                      <v:shape id="テキスト ボックス 10" o:spid="_x0000_s1032" type="#_x0000_t202" style="position:absolute;left:26765;top:1619;width:19240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" filled="f" stroked="f" strokeweight=".5pt">
                        <v:textbox style="mso-fit-shape-to-text:t">
                          <w:txbxContent>
                            <w:p w:rsidR="00761651" w:rsidRDefault="00761651" w:rsidP="00761651">
                              <w:pPr>
                                <w:spacing w:line="240" w:lineRule="exact"/>
                                <w:rPr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70C0"/>
                                </w:rPr>
                                <w:t>申請者の団体名</w:t>
                              </w:r>
                              <w:r>
                                <w:rPr>
                                  <w:b/>
                                  <w:color w:val="0070C0"/>
                                </w:rPr>
                                <w:t>と</w:t>
                              </w:r>
                            </w:p>
                            <w:p w:rsidR="00761651" w:rsidRPr="0061546A" w:rsidRDefault="00761651" w:rsidP="00761651">
                              <w:pPr>
                                <w:spacing w:line="240" w:lineRule="exact"/>
                                <w:rPr>
                                  <w:b/>
                                  <w:color w:val="0070C0"/>
                                </w:rPr>
                              </w:pPr>
                              <w:r w:rsidRPr="0061546A">
                                <w:rPr>
                                  <w:rFonts w:hint="eastAsia"/>
                                  <w:b/>
                                  <w:color w:val="0070C0"/>
                                </w:rPr>
                                <w:t>一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dashSmallGap" w:sz="4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:rsidR="00264322" w:rsidRPr="00264322" w:rsidRDefault="00264322" w:rsidP="00264322">
            <w:pPr>
              <w:widowControl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264322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仙台市宮城野区○○○○　○○－○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dashSmallGap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64322" w:rsidTr="00454F07">
        <w:trPr>
          <w:trHeight w:val="47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dashSmallGap" w:sz="4" w:space="0" w:color="F2F2F2" w:themeColor="background1" w:themeShade="F2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676" w:type="dxa"/>
            <w:gridSpan w:val="26"/>
            <w:vMerge w:val="restart"/>
            <w:tcBorders>
              <w:top w:val="dashSmallGap" w:sz="4" w:space="0" w:color="F2F2F2" w:themeColor="background1" w:themeShade="F2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64322" w:rsidRPr="00264322" w:rsidRDefault="006D1CD6" w:rsidP="00264322">
            <w:pPr>
              <w:widowControl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6D1CD6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○○○○地内私道利用者の会</w:t>
            </w:r>
          </w:p>
          <w:p w:rsidR="00264322" w:rsidRPr="00264322" w:rsidRDefault="006D1CD6" w:rsidP="00264322">
            <w:pPr>
              <w:widowControl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代表</w:t>
            </w:r>
            <w:r w:rsidR="00264322" w:rsidRPr="00264322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 xml:space="preserve">　○○　○○</w:t>
            </w: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F2F2F2" w:themeColor="background1" w:themeShade="F2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64322" w:rsidTr="00454F07">
        <w:trPr>
          <w:trHeight w:val="360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widowControl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2223A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仙台市の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br/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お支払いください。（債権者電話番号下4桁）</w:t>
            </w:r>
          </w:p>
          <w:p w:rsidR="00264322" w:rsidRPr="00E01948" w:rsidRDefault="00264322" w:rsidP="00264322">
            <w:pPr>
              <w:ind w:firstLineChars="100" w:firstLine="180"/>
              <w:rPr>
                <w:sz w:val="18"/>
                <w:szCs w:val="18"/>
              </w:rPr>
            </w:pPr>
            <w:r w:rsidRPr="00E019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債権者番号</w:t>
            </w:r>
          </w:p>
          <w:tbl>
            <w:tblPr>
              <w:tblStyle w:val="a3"/>
              <w:tblpPr w:leftFromText="142" w:rightFromText="142" w:vertAnchor="text" w:horzAnchor="margin" w:tblpXSpec="right" w:tblpY="-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</w:tblGrid>
            <w:tr w:rsidR="00264322" w:rsidTr="00454F07">
              <w:trPr>
                <w:trHeight w:val="562"/>
              </w:trPr>
              <w:tc>
                <w:tcPr>
                  <w:tcW w:w="502" w:type="dxa"/>
                  <w:vAlign w:val="center"/>
                </w:tcPr>
                <w:p w:rsidR="00264322" w:rsidRPr="0003679C" w:rsidRDefault="00264322" w:rsidP="00264322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264322" w:rsidRDefault="00264322" w:rsidP="00264322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264322" w:rsidRDefault="00264322" w:rsidP="00264322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264322" w:rsidRDefault="00264322" w:rsidP="00264322">
                  <w:pPr>
                    <w:jc w:val="center"/>
                  </w:pPr>
                </w:p>
              </w:tc>
            </w:tr>
          </w:tbl>
          <w:p w:rsidR="00264322" w:rsidRPr="00E01948" w:rsidRDefault="00264322" w:rsidP="00264322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64322" w:rsidRPr="00E34C5E" w:rsidRDefault="00264322" w:rsidP="00264322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264322" w:rsidRPr="00E34C5E" w:rsidRDefault="00264322" w:rsidP="00264322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4322" w:rsidRPr="00E34C5E" w:rsidRDefault="00264322" w:rsidP="00264322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64322" w:rsidTr="00454F07">
        <w:trPr>
          <w:trHeight w:val="549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Pr="0003679C" w:rsidRDefault="00264322" w:rsidP="00264322"/>
        </w:tc>
        <w:tc>
          <w:tcPr>
            <w:tcW w:w="1277" w:type="dxa"/>
            <w:gridSpan w:val="5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F74298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>０２２－○○○○－○○○○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64322" w:rsidRPr="0003679C" w:rsidTr="00454F07">
        <w:trPr>
          <w:trHeight w:val="84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03679C" w:rsidRDefault="00264322" w:rsidP="00264322">
            <w:pPr>
              <w:jc w:val="distribute"/>
              <w:rPr>
                <w:shd w:val="pct15" w:color="auto" w:fill="FFFFFF"/>
              </w:rPr>
            </w:pPr>
          </w:p>
        </w:tc>
        <w:tc>
          <w:tcPr>
            <w:tcW w:w="6522" w:type="dxa"/>
            <w:gridSpan w:val="33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Pr="00E01948" w:rsidRDefault="00264322" w:rsidP="00264322">
            <w:pPr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 w:rsidRPr="004E7619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Pr="00E01948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登録番号（13桁）</w:t>
            </w:r>
          </w:p>
          <w:tbl>
            <w:tblPr>
              <w:tblStyle w:val="a3"/>
              <w:tblpPr w:leftFromText="142" w:rightFromText="142" w:vertAnchor="text" w:horzAnchor="margin" w:tblpXSpec="right" w:tblpY="-275"/>
              <w:tblOverlap w:val="never"/>
              <w:tblW w:w="5003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264322" w:rsidRPr="00E01948" w:rsidTr="00773A14">
              <w:trPr>
                <w:trHeight w:val="412"/>
              </w:trPr>
              <w:tc>
                <w:tcPr>
                  <w:tcW w:w="493" w:type="dxa"/>
                  <w:tcBorders>
                    <w:left w:val="single" w:sz="4" w:space="0" w:color="auto"/>
                  </w:tcBorders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  <w:r w:rsidRPr="00E01948">
                    <w:rPr>
                      <w:rFonts w:ascii="ＭＳ 明朝" w:hAnsi="ＭＳ 明朝" w:cs="ＭＳ Ｐゴシック" w:hint="eastAsia"/>
                      <w:kern w:val="0"/>
                      <w:sz w:val="22"/>
                      <w:szCs w:val="22"/>
                    </w:rPr>
                    <w:t>Ｔ</w:t>
                  </w: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264322" w:rsidRPr="0003679C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shd w:val="pct15" w:color="auto" w:fill="FFFFFF"/>
              </w:rPr>
            </w:pPr>
          </w:p>
        </w:tc>
        <w:bookmarkStart w:id="0" w:name="_GoBack"/>
        <w:bookmarkEnd w:id="0"/>
      </w:tr>
      <w:tr w:rsidR="00264322" w:rsidTr="00454F07">
        <w:trPr>
          <w:trHeight w:val="692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:rsidR="00264322" w:rsidRPr="00E34C5E" w:rsidRDefault="00264322" w:rsidP="00264322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64322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  <w:szCs w:val="16"/>
              </w:rPr>
              <w:t>☑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登録していません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:rsidR="00264322" w:rsidRPr="00E34C5E" w:rsidRDefault="00264322" w:rsidP="002643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4322" w:rsidRPr="00E34C5E" w:rsidRDefault="00264322" w:rsidP="00264322">
            <w:pPr>
              <w:ind w:left="113" w:right="113"/>
              <w:jc w:val="center"/>
              <w:rPr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E53E0F" wp14:editId="3D8AB997">
                      <wp:simplePos x="0" y="0"/>
                      <wp:positionH relativeFrom="column">
                        <wp:posOffset>-213293</wp:posOffset>
                      </wp:positionH>
                      <wp:positionV relativeFrom="paragraph">
                        <wp:posOffset>106045</wp:posOffset>
                      </wp:positionV>
                      <wp:extent cx="355600" cy="81788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4322" w:rsidRPr="0005366D" w:rsidRDefault="00264322" w:rsidP="00013D4A">
                                  <w:pPr>
                                    <w:spacing w:line="0" w:lineRule="atLeast"/>
                                  </w:pPr>
                                  <w:r w:rsidRPr="0005366D">
                                    <w:rPr>
                                      <w:rFonts w:hint="eastAsia"/>
                                    </w:rPr>
                                    <w:t>振込先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53E0F" id="テキスト ボックス 7" o:spid="_x0000_s1033" type="#_x0000_t202" style="position:absolute;left:0;text-align:left;margin-left:-16.8pt;margin-top:8.35pt;width:28pt;height:6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264322" w:rsidRPr="0005366D" w:rsidRDefault="00264322" w:rsidP="00013D4A">
                            <w:pPr>
                              <w:spacing w:line="0" w:lineRule="atLeast"/>
                            </w:pPr>
                            <w:r w:rsidRPr="0005366D">
                              <w:rPr>
                                <w:rFonts w:hint="eastAsia"/>
                              </w:rPr>
                              <w:t>振込先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  <w:r w:rsidRPr="00F74298">
              <w:rPr>
                <w:rFonts w:hint="eastAsia"/>
                <w:color w:val="FF0000"/>
              </w:rPr>
              <w:t>○○○</w:t>
            </w: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  <w:r w:rsidRPr="00F74298">
              <w:rPr>
                <w:rFonts w:hint="eastAsia"/>
                <w:color w:val="FF0000"/>
              </w:rPr>
              <w:t>○○○　支</w:t>
            </w: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r>
              <w:rPr>
                <w:rFonts w:hint="eastAsia"/>
              </w:rPr>
              <w:t>店</w:t>
            </w:r>
          </w:p>
        </w:tc>
      </w:tr>
      <w:tr w:rsidR="00264322" w:rsidTr="00922AAA">
        <w:trPr>
          <w:trHeight w:val="672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spacing w:line="240" w:lineRule="exact"/>
              <w:ind w:leftChars="-50" w:left="14" w:rightChars="-51" w:right="-107" w:hangingChars="66" w:hanging="119"/>
            </w:pPr>
            <w:r w:rsidRPr="00264322">
              <w:rPr>
                <w:color w:val="FF0000"/>
                <w:sz w:val="18"/>
                <w:szCs w:val="18"/>
              </w:rPr>
              <w:fldChar w:fldCharType="begin"/>
            </w:r>
            <w:r w:rsidRPr="00264322">
              <w:rPr>
                <w:color w:val="FF0000"/>
                <w:sz w:val="18"/>
                <w:szCs w:val="18"/>
              </w:rPr>
              <w:instrText xml:space="preserve"> </w:instrText>
            </w:r>
            <w:r w:rsidRPr="00264322">
              <w:rPr>
                <w:rFonts w:hint="eastAsia"/>
                <w:color w:val="FF0000"/>
                <w:sz w:val="18"/>
                <w:szCs w:val="18"/>
              </w:rPr>
              <w:instrText>eq \o\ac(</w:instrText>
            </w:r>
            <w:r w:rsidRPr="00264322">
              <w:rPr>
                <w:rFonts w:ascii="ＭＳ 明朝" w:hint="eastAsia"/>
                <w:color w:val="FF0000"/>
                <w:position w:val="-3"/>
                <w:sz w:val="27"/>
                <w:szCs w:val="18"/>
              </w:rPr>
              <w:instrText>○</w:instrText>
            </w:r>
            <w:r w:rsidRPr="00264322">
              <w:rPr>
                <w:rFonts w:hint="eastAsia"/>
                <w:color w:val="FF0000"/>
                <w:sz w:val="18"/>
                <w:szCs w:val="18"/>
              </w:rPr>
              <w:instrText>,1)</w:instrText>
            </w:r>
            <w:r w:rsidRPr="00264322">
              <w:rPr>
                <w:color w:val="FF000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:rsidR="00264322" w:rsidRPr="00E34C5E" w:rsidRDefault="00264322" w:rsidP="00264322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:rsidR="00264322" w:rsidRPr="00E34C5E" w:rsidRDefault="00264322" w:rsidP="002643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</w:tr>
      <w:tr w:rsidR="006D1CD6" w:rsidTr="0075358F">
        <w:trPr>
          <w:trHeight w:val="71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D1CD6" w:rsidRPr="00E34C5E" w:rsidRDefault="006D1CD6" w:rsidP="006D1CD6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33ECBA20" wp14:editId="1BAD3A2A">
                      <wp:simplePos x="0" y="0"/>
                      <wp:positionH relativeFrom="column">
                        <wp:posOffset>-99060</wp:posOffset>
                      </wp:positionH>
                      <wp:positionV relativeFrom="page">
                        <wp:posOffset>46990</wp:posOffset>
                      </wp:positionV>
                      <wp:extent cx="2476500" cy="1260475"/>
                      <wp:effectExtent l="0" t="0" r="0" b="0"/>
                      <wp:wrapNone/>
                      <wp:docPr id="3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26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1CD6" w:rsidRPr="00513A4D" w:rsidRDefault="006D1CD6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:rsidR="006D1CD6" w:rsidRPr="00513A4D" w:rsidRDefault="006D1CD6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:rsidR="006D1CD6" w:rsidRPr="00513A4D" w:rsidRDefault="006D1CD6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:rsidR="006D1CD6" w:rsidRDefault="006D1CD6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:rsidR="006D1CD6" w:rsidRDefault="006D1CD6" w:rsidP="00825488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:rsidR="006D1CD6" w:rsidRPr="00C64EF7" w:rsidRDefault="006D1CD6" w:rsidP="000367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４　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代表者印の押印は不要です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6D1CD6" w:rsidRPr="0003679C" w:rsidRDefault="006D1CD6" w:rsidP="000F1B7A">
                                  <w:pPr>
                                    <w:spacing w:line="240" w:lineRule="exact"/>
                                    <w:ind w:left="283" w:hangingChars="177" w:hanging="283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事請負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務委託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（単価契約を除く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の場合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内訳欄の記入は不要です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Pr="0003679C"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BA20" id="Text Box 256" o:spid="_x0000_s1034" type="#_x0000_t202" style="position:absolute;left:0;text-align:left;margin-left:-7.8pt;margin-top:3.7pt;width:195pt;height:9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ZX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" filled="f" stroked="f">
                      <v:textbox inset="5.85pt,.7pt,5.85pt,.7pt">
                        <w:txbxContent>
                          <w:p w:rsidR="006D1CD6" w:rsidRPr="00513A4D" w:rsidRDefault="006D1CD6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:rsidR="006D1CD6" w:rsidRPr="00513A4D" w:rsidRDefault="006D1CD6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:rsidR="006D1CD6" w:rsidRPr="00513A4D" w:rsidRDefault="006D1CD6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:rsidR="006D1CD6" w:rsidRDefault="006D1CD6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:rsidR="006D1CD6" w:rsidRDefault="006D1CD6" w:rsidP="00825488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6D1CD6" w:rsidRPr="00C64EF7" w:rsidRDefault="006D1CD6" w:rsidP="000367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４　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代表者印の押印は不要です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6D1CD6" w:rsidRPr="0003679C" w:rsidRDefault="006D1CD6" w:rsidP="000F1B7A">
                            <w:pPr>
                              <w:spacing w:line="240" w:lineRule="exact"/>
                              <w:ind w:left="283" w:hangingChars="177" w:hanging="283"/>
                              <w:rPr>
                                <w:shd w:val="pct15" w:color="auto" w:fill="FFFFFF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事請負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務委託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（単価契約を除く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の場合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内訳欄の記入は不要です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03679C">
                              <w:rPr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1CD6" w:rsidRPr="00E34C5E" w:rsidRDefault="006D1CD6" w:rsidP="006D1CD6">
            <w:pPr>
              <w:ind w:left="113" w:right="113"/>
              <w:rPr>
                <w:sz w:val="18"/>
                <w:szCs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9D1D3F" wp14:editId="2977D85F">
                      <wp:simplePos x="0" y="0"/>
                      <wp:positionH relativeFrom="column">
                        <wp:posOffset>-226728</wp:posOffset>
                      </wp:positionH>
                      <wp:positionV relativeFrom="paragraph">
                        <wp:posOffset>137728</wp:posOffset>
                      </wp:positionV>
                      <wp:extent cx="355600" cy="81788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D1CD6" w:rsidRPr="0005366D" w:rsidRDefault="006D1CD6" w:rsidP="0005366D">
                                  <w:pPr>
                                    <w:spacing w:line="0" w:lineRule="atLeas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D1D3F" id="テキスト ボックス 8" o:spid="_x0000_s1035" type="#_x0000_t202" style="position:absolute;left:0;text-align:left;margin-left:-17.85pt;margin-top:10.85pt;width:28pt;height:6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6D1CD6" w:rsidRPr="0005366D" w:rsidRDefault="006D1CD6" w:rsidP="0005366D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D6" w:rsidRPr="00E34C5E" w:rsidRDefault="006D1CD6" w:rsidP="006D1CD6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○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○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○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○</w:t>
            </w: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○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○</w:t>
            </w: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チ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ナ</w:t>
            </w: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イ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ワ</w:t>
            </w: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タ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ク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シ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ド</w:t>
            </w: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ウ</w:t>
            </w:r>
          </w:p>
        </w:tc>
      </w:tr>
      <w:tr w:rsidR="006D1CD6" w:rsidTr="005C31C2">
        <w:trPr>
          <w:trHeight w:val="310"/>
        </w:trPr>
        <w:tc>
          <w:tcPr>
            <w:tcW w:w="3968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D1CD6" w:rsidRPr="00E34C5E" w:rsidRDefault="006D1CD6" w:rsidP="006D1CD6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D6" w:rsidRPr="00E34C5E" w:rsidRDefault="006D1CD6" w:rsidP="006D1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D6" w:rsidRDefault="006D1CD6" w:rsidP="006D1CD6">
            <w:pPr>
              <w:jc w:val="center"/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リ</w:t>
            </w:r>
          </w:p>
        </w:tc>
        <w:tc>
          <w:tcPr>
            <w:tcW w:w="355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ヨ</w:t>
            </w: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ウ</w:t>
            </w: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シ</w:t>
            </w: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ャ</w:t>
            </w:r>
          </w:p>
        </w:tc>
        <w:tc>
          <w:tcPr>
            <w:tcW w:w="354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ノ</w:t>
            </w: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カ</w:t>
            </w: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イ</w:t>
            </w: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ダ</w:t>
            </w:r>
          </w:p>
        </w:tc>
        <w:tc>
          <w:tcPr>
            <w:tcW w:w="35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イ</w:t>
            </w: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ヒ</w:t>
            </w: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ョ</w:t>
            </w: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ウ</w:t>
            </w: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Pr="00B40EF0" w:rsidRDefault="006D1CD6" w:rsidP="006D1CD6">
            <w:pPr>
              <w:jc w:val="center"/>
              <w:rPr>
                <w:color w:val="FF0000"/>
              </w:rPr>
            </w:pPr>
          </w:p>
        </w:tc>
      </w:tr>
      <w:tr w:rsidR="00264322" w:rsidTr="000F1B7A">
        <w:trPr>
          <w:trHeight w:val="1061"/>
        </w:trPr>
        <w:tc>
          <w:tcPr>
            <w:tcW w:w="3968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/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Default="00264322" w:rsidP="00264322"/>
        </w:tc>
        <w:tc>
          <w:tcPr>
            <w:tcW w:w="6122" w:type="dxa"/>
            <w:gridSpan w:val="3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CD6" w:rsidRPr="00B40EF0" w:rsidRDefault="006D1CD6" w:rsidP="006D1CD6">
            <w:pPr>
              <w:ind w:rightChars="-51" w:right="-107" w:firstLineChars="100" w:firstLine="210"/>
              <w:rPr>
                <w:color w:val="FF0000"/>
              </w:rPr>
            </w:pPr>
            <w:r w:rsidRPr="00B40EF0">
              <w:rPr>
                <w:rFonts w:hint="eastAsia"/>
                <w:color w:val="FF0000"/>
              </w:rPr>
              <w:t>○○○○地内私道利用者の会</w:t>
            </w:r>
          </w:p>
          <w:p w:rsidR="00264322" w:rsidRDefault="006D1CD6" w:rsidP="006D1CD6">
            <w:pPr>
              <w:ind w:rightChars="-51" w:right="-107" w:firstLineChars="100" w:firstLine="210"/>
            </w:pPr>
            <w:r w:rsidRPr="00B40EF0">
              <w:rPr>
                <w:rFonts w:hint="eastAsia"/>
                <w:color w:val="FF0000"/>
              </w:rPr>
              <w:t>代表　○○　○○</w:t>
            </w:r>
          </w:p>
        </w:tc>
      </w:tr>
    </w:tbl>
    <w:p w:rsidR="00C64EF7" w:rsidRDefault="00C64EF7" w:rsidP="00264322">
      <w:pPr>
        <w:ind w:rightChars="-257" w:right="-540"/>
        <w:rPr>
          <w:kern w:val="0"/>
        </w:rPr>
      </w:pPr>
    </w:p>
    <w:sectPr w:rsidR="00C64EF7" w:rsidSect="00264322">
      <w:pgSz w:w="11906" w:h="16838" w:code="9"/>
      <w:pgMar w:top="907" w:right="1106" w:bottom="567" w:left="99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2F" w:rsidRDefault="003A432F" w:rsidP="00023B69">
      <w:r>
        <w:separator/>
      </w:r>
    </w:p>
  </w:endnote>
  <w:endnote w:type="continuationSeparator" w:id="0">
    <w:p w:rsidR="003A432F" w:rsidRDefault="003A432F" w:rsidP="000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2F" w:rsidRDefault="003A432F" w:rsidP="00023B69">
      <w:r>
        <w:separator/>
      </w:r>
    </w:p>
  </w:footnote>
  <w:footnote w:type="continuationSeparator" w:id="0">
    <w:p w:rsidR="003A432F" w:rsidRDefault="003A432F" w:rsidP="0002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0DD8"/>
    <w:multiLevelType w:val="hybridMultilevel"/>
    <w:tmpl w:val="192E554E"/>
    <w:lvl w:ilvl="0" w:tplc="FB126FD8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4F"/>
    <w:rsid w:val="00010812"/>
    <w:rsid w:val="00011886"/>
    <w:rsid w:val="00013D4A"/>
    <w:rsid w:val="00016319"/>
    <w:rsid w:val="00023B69"/>
    <w:rsid w:val="00024837"/>
    <w:rsid w:val="0003679C"/>
    <w:rsid w:val="00050344"/>
    <w:rsid w:val="00050A1C"/>
    <w:rsid w:val="00050BD3"/>
    <w:rsid w:val="0005366D"/>
    <w:rsid w:val="00054A7D"/>
    <w:rsid w:val="00072C81"/>
    <w:rsid w:val="00075C6E"/>
    <w:rsid w:val="0009796B"/>
    <w:rsid w:val="00097A07"/>
    <w:rsid w:val="000A4F92"/>
    <w:rsid w:val="000B0CC8"/>
    <w:rsid w:val="000B3B24"/>
    <w:rsid w:val="000D010D"/>
    <w:rsid w:val="000D1772"/>
    <w:rsid w:val="000D5CB2"/>
    <w:rsid w:val="000E0E98"/>
    <w:rsid w:val="000F1B7A"/>
    <w:rsid w:val="000F2EB3"/>
    <w:rsid w:val="000F37F4"/>
    <w:rsid w:val="000F5488"/>
    <w:rsid w:val="00110DC2"/>
    <w:rsid w:val="00121A76"/>
    <w:rsid w:val="0012689F"/>
    <w:rsid w:val="00126C14"/>
    <w:rsid w:val="001315E1"/>
    <w:rsid w:val="00144863"/>
    <w:rsid w:val="00145E48"/>
    <w:rsid w:val="0016743C"/>
    <w:rsid w:val="00167E4A"/>
    <w:rsid w:val="00171990"/>
    <w:rsid w:val="00172430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F29EC"/>
    <w:rsid w:val="001F3FF0"/>
    <w:rsid w:val="001F76D7"/>
    <w:rsid w:val="002002EF"/>
    <w:rsid w:val="00204651"/>
    <w:rsid w:val="00205C52"/>
    <w:rsid w:val="00214488"/>
    <w:rsid w:val="00220569"/>
    <w:rsid w:val="00221D12"/>
    <w:rsid w:val="002223AE"/>
    <w:rsid w:val="002241E6"/>
    <w:rsid w:val="00225686"/>
    <w:rsid w:val="00232030"/>
    <w:rsid w:val="00251686"/>
    <w:rsid w:val="00264322"/>
    <w:rsid w:val="00274011"/>
    <w:rsid w:val="00275EE7"/>
    <w:rsid w:val="0028512B"/>
    <w:rsid w:val="002935FE"/>
    <w:rsid w:val="00296AD8"/>
    <w:rsid w:val="002A4A45"/>
    <w:rsid w:val="002A60D9"/>
    <w:rsid w:val="002A72D6"/>
    <w:rsid w:val="002B420C"/>
    <w:rsid w:val="002D7FD6"/>
    <w:rsid w:val="002E149B"/>
    <w:rsid w:val="002E24BA"/>
    <w:rsid w:val="002E5DAA"/>
    <w:rsid w:val="002F41C9"/>
    <w:rsid w:val="002F6E82"/>
    <w:rsid w:val="00300304"/>
    <w:rsid w:val="00304141"/>
    <w:rsid w:val="003326AE"/>
    <w:rsid w:val="00335BDF"/>
    <w:rsid w:val="003360BB"/>
    <w:rsid w:val="00342F44"/>
    <w:rsid w:val="00346804"/>
    <w:rsid w:val="00347658"/>
    <w:rsid w:val="0035233D"/>
    <w:rsid w:val="0035291A"/>
    <w:rsid w:val="00372F68"/>
    <w:rsid w:val="0037455E"/>
    <w:rsid w:val="00375B33"/>
    <w:rsid w:val="00383B84"/>
    <w:rsid w:val="00384965"/>
    <w:rsid w:val="003864FF"/>
    <w:rsid w:val="00387481"/>
    <w:rsid w:val="003877C3"/>
    <w:rsid w:val="003926C6"/>
    <w:rsid w:val="003A432F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349FA"/>
    <w:rsid w:val="00445944"/>
    <w:rsid w:val="00450229"/>
    <w:rsid w:val="00454F07"/>
    <w:rsid w:val="004579AB"/>
    <w:rsid w:val="004805A2"/>
    <w:rsid w:val="0048189C"/>
    <w:rsid w:val="00486515"/>
    <w:rsid w:val="004A2F88"/>
    <w:rsid w:val="004B252A"/>
    <w:rsid w:val="004C09D4"/>
    <w:rsid w:val="004C0E39"/>
    <w:rsid w:val="004C700B"/>
    <w:rsid w:val="004E2016"/>
    <w:rsid w:val="004E446E"/>
    <w:rsid w:val="004E7619"/>
    <w:rsid w:val="00501353"/>
    <w:rsid w:val="00505F1E"/>
    <w:rsid w:val="00513A4D"/>
    <w:rsid w:val="00517143"/>
    <w:rsid w:val="0052484F"/>
    <w:rsid w:val="005250D4"/>
    <w:rsid w:val="00543F44"/>
    <w:rsid w:val="0058235B"/>
    <w:rsid w:val="0059140D"/>
    <w:rsid w:val="005A0499"/>
    <w:rsid w:val="005B2160"/>
    <w:rsid w:val="005C4AD9"/>
    <w:rsid w:val="005D32F5"/>
    <w:rsid w:val="005E2640"/>
    <w:rsid w:val="005E31B1"/>
    <w:rsid w:val="005E580F"/>
    <w:rsid w:val="005E5ECB"/>
    <w:rsid w:val="005F01ED"/>
    <w:rsid w:val="005F1A46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457A1"/>
    <w:rsid w:val="00652425"/>
    <w:rsid w:val="006552AB"/>
    <w:rsid w:val="00666753"/>
    <w:rsid w:val="00673399"/>
    <w:rsid w:val="006907F3"/>
    <w:rsid w:val="0069665D"/>
    <w:rsid w:val="006A6671"/>
    <w:rsid w:val="006A6B22"/>
    <w:rsid w:val="006A7730"/>
    <w:rsid w:val="006A79F6"/>
    <w:rsid w:val="006B01B8"/>
    <w:rsid w:val="006B3096"/>
    <w:rsid w:val="006B4B1A"/>
    <w:rsid w:val="006D1CD6"/>
    <w:rsid w:val="006D2CF5"/>
    <w:rsid w:val="006E476C"/>
    <w:rsid w:val="006E4DFC"/>
    <w:rsid w:val="006F67D1"/>
    <w:rsid w:val="00700725"/>
    <w:rsid w:val="00703D68"/>
    <w:rsid w:val="00704E11"/>
    <w:rsid w:val="00712579"/>
    <w:rsid w:val="00716CC4"/>
    <w:rsid w:val="007201E9"/>
    <w:rsid w:val="00721461"/>
    <w:rsid w:val="007268AB"/>
    <w:rsid w:val="00727C4A"/>
    <w:rsid w:val="007407E9"/>
    <w:rsid w:val="00742E44"/>
    <w:rsid w:val="00746CC5"/>
    <w:rsid w:val="00754196"/>
    <w:rsid w:val="00755D46"/>
    <w:rsid w:val="00761651"/>
    <w:rsid w:val="00763E93"/>
    <w:rsid w:val="00767F42"/>
    <w:rsid w:val="00773A14"/>
    <w:rsid w:val="007752A9"/>
    <w:rsid w:val="0078061C"/>
    <w:rsid w:val="00784EAA"/>
    <w:rsid w:val="007920CE"/>
    <w:rsid w:val="007A2151"/>
    <w:rsid w:val="007A5740"/>
    <w:rsid w:val="007B0A1A"/>
    <w:rsid w:val="007C1F0F"/>
    <w:rsid w:val="007C4DEF"/>
    <w:rsid w:val="007D18E3"/>
    <w:rsid w:val="007D3ED5"/>
    <w:rsid w:val="007F17BD"/>
    <w:rsid w:val="007F34FD"/>
    <w:rsid w:val="007F378D"/>
    <w:rsid w:val="007F6396"/>
    <w:rsid w:val="007F7F35"/>
    <w:rsid w:val="00825488"/>
    <w:rsid w:val="008254C3"/>
    <w:rsid w:val="0082777B"/>
    <w:rsid w:val="00845E0A"/>
    <w:rsid w:val="00864436"/>
    <w:rsid w:val="00864E26"/>
    <w:rsid w:val="008903FD"/>
    <w:rsid w:val="008A57BD"/>
    <w:rsid w:val="008B1782"/>
    <w:rsid w:val="008C7E8D"/>
    <w:rsid w:val="008D0FDA"/>
    <w:rsid w:val="0090030D"/>
    <w:rsid w:val="00913122"/>
    <w:rsid w:val="00914A75"/>
    <w:rsid w:val="009157BA"/>
    <w:rsid w:val="00922AAA"/>
    <w:rsid w:val="00923DA1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2DA3"/>
    <w:rsid w:val="009D76E1"/>
    <w:rsid w:val="009E0045"/>
    <w:rsid w:val="009E2E41"/>
    <w:rsid w:val="009F008C"/>
    <w:rsid w:val="009F299F"/>
    <w:rsid w:val="009F591B"/>
    <w:rsid w:val="00A01384"/>
    <w:rsid w:val="00A048FF"/>
    <w:rsid w:val="00A0767F"/>
    <w:rsid w:val="00A21E79"/>
    <w:rsid w:val="00A3192A"/>
    <w:rsid w:val="00A41E03"/>
    <w:rsid w:val="00A5090B"/>
    <w:rsid w:val="00A578A0"/>
    <w:rsid w:val="00A67A52"/>
    <w:rsid w:val="00A7756B"/>
    <w:rsid w:val="00A821F6"/>
    <w:rsid w:val="00A87616"/>
    <w:rsid w:val="00A97AD1"/>
    <w:rsid w:val="00AA62DB"/>
    <w:rsid w:val="00AA6ED3"/>
    <w:rsid w:val="00AB2DD5"/>
    <w:rsid w:val="00AC28BD"/>
    <w:rsid w:val="00AC5DBA"/>
    <w:rsid w:val="00AD2F53"/>
    <w:rsid w:val="00AD68D5"/>
    <w:rsid w:val="00AD72CC"/>
    <w:rsid w:val="00AF1E4D"/>
    <w:rsid w:val="00B04C8E"/>
    <w:rsid w:val="00B14D38"/>
    <w:rsid w:val="00B176BA"/>
    <w:rsid w:val="00B224D5"/>
    <w:rsid w:val="00B25A23"/>
    <w:rsid w:val="00B275A6"/>
    <w:rsid w:val="00B33356"/>
    <w:rsid w:val="00B41315"/>
    <w:rsid w:val="00B41B4C"/>
    <w:rsid w:val="00B45687"/>
    <w:rsid w:val="00B513AA"/>
    <w:rsid w:val="00B60C31"/>
    <w:rsid w:val="00B625BC"/>
    <w:rsid w:val="00B66F86"/>
    <w:rsid w:val="00B70EEE"/>
    <w:rsid w:val="00B768FF"/>
    <w:rsid w:val="00B83B4F"/>
    <w:rsid w:val="00B85FF9"/>
    <w:rsid w:val="00B9207E"/>
    <w:rsid w:val="00B95C03"/>
    <w:rsid w:val="00BA11DF"/>
    <w:rsid w:val="00BA3305"/>
    <w:rsid w:val="00BA566C"/>
    <w:rsid w:val="00BB67CA"/>
    <w:rsid w:val="00BB6E5E"/>
    <w:rsid w:val="00BC5B3E"/>
    <w:rsid w:val="00BD02E6"/>
    <w:rsid w:val="00BD4B94"/>
    <w:rsid w:val="00BE044B"/>
    <w:rsid w:val="00BE5AAF"/>
    <w:rsid w:val="00BE7F18"/>
    <w:rsid w:val="00BF3623"/>
    <w:rsid w:val="00BF39DB"/>
    <w:rsid w:val="00BF56CB"/>
    <w:rsid w:val="00BF6767"/>
    <w:rsid w:val="00C05631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64EF7"/>
    <w:rsid w:val="00C85FFE"/>
    <w:rsid w:val="00C90251"/>
    <w:rsid w:val="00C909FD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1808"/>
    <w:rsid w:val="00D12627"/>
    <w:rsid w:val="00D35FF3"/>
    <w:rsid w:val="00D3653B"/>
    <w:rsid w:val="00D37955"/>
    <w:rsid w:val="00D40776"/>
    <w:rsid w:val="00D43F68"/>
    <w:rsid w:val="00D440E1"/>
    <w:rsid w:val="00D45DE4"/>
    <w:rsid w:val="00D56E59"/>
    <w:rsid w:val="00D61737"/>
    <w:rsid w:val="00D67B00"/>
    <w:rsid w:val="00D74D40"/>
    <w:rsid w:val="00D80DDB"/>
    <w:rsid w:val="00D8261C"/>
    <w:rsid w:val="00D830E5"/>
    <w:rsid w:val="00D93E91"/>
    <w:rsid w:val="00D958DE"/>
    <w:rsid w:val="00D96597"/>
    <w:rsid w:val="00DA40A0"/>
    <w:rsid w:val="00DB2728"/>
    <w:rsid w:val="00DB48A0"/>
    <w:rsid w:val="00DC0FC4"/>
    <w:rsid w:val="00DC1E7B"/>
    <w:rsid w:val="00DD328F"/>
    <w:rsid w:val="00DD634B"/>
    <w:rsid w:val="00DE4AF3"/>
    <w:rsid w:val="00DF1E2E"/>
    <w:rsid w:val="00E01948"/>
    <w:rsid w:val="00E05E00"/>
    <w:rsid w:val="00E0772E"/>
    <w:rsid w:val="00E21550"/>
    <w:rsid w:val="00E222D6"/>
    <w:rsid w:val="00E2422D"/>
    <w:rsid w:val="00E331CD"/>
    <w:rsid w:val="00E34C5E"/>
    <w:rsid w:val="00E35396"/>
    <w:rsid w:val="00E36697"/>
    <w:rsid w:val="00E37C6D"/>
    <w:rsid w:val="00E444D5"/>
    <w:rsid w:val="00E61E9A"/>
    <w:rsid w:val="00E63485"/>
    <w:rsid w:val="00E66640"/>
    <w:rsid w:val="00E74126"/>
    <w:rsid w:val="00E81C94"/>
    <w:rsid w:val="00E81FA2"/>
    <w:rsid w:val="00E91380"/>
    <w:rsid w:val="00E918B4"/>
    <w:rsid w:val="00E93FCB"/>
    <w:rsid w:val="00EB672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A9B"/>
    <w:rsid w:val="00F77062"/>
    <w:rsid w:val="00F93B22"/>
    <w:rsid w:val="00F96CDB"/>
    <w:rsid w:val="00FA1BAE"/>
    <w:rsid w:val="00FB0E1A"/>
    <w:rsid w:val="00FB197B"/>
    <w:rsid w:val="00FC3F7D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DCBBB3"/>
  <w15:chartTrackingRefBased/>
  <w15:docId w15:val="{60401881-E54D-48AA-931E-16AF66F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3B69"/>
    <w:rPr>
      <w:kern w:val="2"/>
      <w:sz w:val="21"/>
      <w:szCs w:val="24"/>
    </w:rPr>
  </w:style>
  <w:style w:type="paragraph" w:styleId="a7">
    <w:name w:val="footer"/>
    <w:basedOn w:val="a"/>
    <w:link w:val="a8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3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DB12-E5A1-4FE7-9E69-B26C8606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1</Words>
  <Characters>36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6-12T04:18:00Z</cp:lastPrinted>
  <dcterms:created xsi:type="dcterms:W3CDTF">2023-06-13T03:24:00Z</dcterms:created>
  <dcterms:modified xsi:type="dcterms:W3CDTF">2023-11-30T23:50:00Z</dcterms:modified>
</cp:coreProperties>
</file>